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6F18" w14:textId="11365D99" w:rsidR="009D2FF3" w:rsidRDefault="009D2FF3">
      <w:pPr>
        <w:pStyle w:val="Title"/>
        <w:rPr>
          <w:color w:val="808080"/>
        </w:rPr>
      </w:pPr>
    </w:p>
    <w:p w14:paraId="53999BB7" w14:textId="77777777" w:rsidR="009D2FF3" w:rsidRDefault="009D2FF3">
      <w:pPr>
        <w:pStyle w:val="Title"/>
        <w:rPr>
          <w:color w:val="808080"/>
        </w:rPr>
      </w:pPr>
    </w:p>
    <w:p w14:paraId="272D4E2A" w14:textId="77777777" w:rsidR="009D2FF3" w:rsidRDefault="009D2FF3">
      <w:pPr>
        <w:pStyle w:val="Title"/>
        <w:rPr>
          <w:color w:val="808080"/>
        </w:rPr>
      </w:pPr>
    </w:p>
    <w:p w14:paraId="2CF95ECB" w14:textId="424EB685" w:rsidR="009D2FF3" w:rsidRDefault="009D2FF3">
      <w:pPr>
        <w:pStyle w:val="Title"/>
        <w:rPr>
          <w:color w:val="808080"/>
        </w:rPr>
      </w:pPr>
      <w:r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 wp14:anchorId="60BCEA33" wp14:editId="79164D8D">
            <wp:simplePos x="0" y="0"/>
            <wp:positionH relativeFrom="column">
              <wp:posOffset>2308225</wp:posOffset>
            </wp:positionH>
            <wp:positionV relativeFrom="paragraph">
              <wp:posOffset>-548005</wp:posOffset>
            </wp:positionV>
            <wp:extent cx="1295400" cy="794314"/>
            <wp:effectExtent l="0" t="0" r="0" b="6350"/>
            <wp:wrapTight wrapText="bothSides">
              <wp:wrapPolygon edited="0">
                <wp:start x="6671" y="0"/>
                <wp:lineTo x="5400" y="1037"/>
                <wp:lineTo x="4765" y="4147"/>
                <wp:lineTo x="4765" y="8294"/>
                <wp:lineTo x="0" y="13997"/>
                <wp:lineTo x="0" y="19699"/>
                <wp:lineTo x="1588" y="21254"/>
                <wp:lineTo x="4129" y="21254"/>
                <wp:lineTo x="14929" y="20736"/>
                <wp:lineTo x="19059" y="19181"/>
                <wp:lineTo x="18106" y="16589"/>
                <wp:lineTo x="21282" y="15552"/>
                <wp:lineTo x="21282" y="11923"/>
                <wp:lineTo x="18106" y="7258"/>
                <wp:lineTo x="11118" y="1037"/>
                <wp:lineTo x="8576" y="0"/>
                <wp:lineTo x="6671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FA6C" w14:textId="2E105F3A" w:rsidR="009D2FF3" w:rsidRDefault="009D2FF3">
      <w:pPr>
        <w:pStyle w:val="Title"/>
        <w:rPr>
          <w:color w:val="808080"/>
        </w:rPr>
      </w:pPr>
      <w:r>
        <w:rPr>
          <w:color w:val="808080"/>
        </w:rPr>
        <w:br/>
      </w:r>
    </w:p>
    <w:p w14:paraId="2F530B45" w14:textId="75B662BE" w:rsidR="00805561" w:rsidRDefault="00340A8E">
      <w:pPr>
        <w:pStyle w:val="Title"/>
      </w:pPr>
      <w:r>
        <w:rPr>
          <w:color w:val="808080"/>
        </w:rPr>
        <w:t>TRAVEL INNOVATION GROUP</w:t>
      </w:r>
    </w:p>
    <w:p w14:paraId="1FE41C20" w14:textId="77777777" w:rsidR="00805561" w:rsidRDefault="00340A8E">
      <w:pPr>
        <w:spacing w:line="335" w:lineRule="exact"/>
        <w:ind w:left="2354" w:right="2312"/>
        <w:jc w:val="center"/>
        <w:rPr>
          <w:b/>
          <w:sz w:val="28"/>
        </w:rPr>
      </w:pPr>
      <w:r>
        <w:rPr>
          <w:b/>
          <w:color w:val="808080"/>
          <w:sz w:val="28"/>
        </w:rPr>
        <w:t>TICKET</w:t>
      </w:r>
      <w:r>
        <w:rPr>
          <w:b/>
          <w:color w:val="808080"/>
          <w:spacing w:val="-2"/>
          <w:sz w:val="28"/>
        </w:rPr>
        <w:t xml:space="preserve"> </w:t>
      </w:r>
      <w:r>
        <w:rPr>
          <w:b/>
          <w:color w:val="808080"/>
          <w:sz w:val="28"/>
        </w:rPr>
        <w:t>PROTECTION</w:t>
      </w:r>
      <w:r>
        <w:rPr>
          <w:b/>
          <w:color w:val="808080"/>
          <w:spacing w:val="-1"/>
          <w:sz w:val="28"/>
        </w:rPr>
        <w:t xml:space="preserve"> </w:t>
      </w:r>
      <w:r>
        <w:rPr>
          <w:b/>
          <w:color w:val="808080"/>
          <w:sz w:val="28"/>
        </w:rPr>
        <w:t>SCHEME</w:t>
      </w:r>
    </w:p>
    <w:p w14:paraId="0D17CB19" w14:textId="77777777" w:rsidR="00805561" w:rsidRDefault="00805561">
      <w:pPr>
        <w:pStyle w:val="BodyText"/>
        <w:rPr>
          <w:b/>
          <w:sz w:val="34"/>
        </w:rPr>
      </w:pPr>
    </w:p>
    <w:p w14:paraId="64D73EE5" w14:textId="77777777" w:rsidR="00805561" w:rsidRDefault="00805561">
      <w:pPr>
        <w:pStyle w:val="BodyText"/>
        <w:spacing w:before="11"/>
        <w:rPr>
          <w:b/>
          <w:sz w:val="49"/>
        </w:rPr>
      </w:pPr>
    </w:p>
    <w:p w14:paraId="3094B59A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Purpose:</w:t>
      </w:r>
    </w:p>
    <w:p w14:paraId="5407A9B0" w14:textId="77777777" w:rsidR="00805561" w:rsidRDefault="00340A8E">
      <w:pPr>
        <w:pStyle w:val="BodyText"/>
        <w:ind w:left="140" w:right="311"/>
      </w:pPr>
      <w:r>
        <w:rPr>
          <w:color w:val="808080"/>
        </w:rPr>
        <w:t>Through the Ticket Protection Scheme (TPS), Travel Innovation Group provides a financia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guarantee to its Customers in the event of any of its designated airlines becoming insolv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refo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fi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.</w:t>
      </w:r>
    </w:p>
    <w:p w14:paraId="4505AF7C" w14:textId="77777777" w:rsidR="00805561" w:rsidRDefault="00805561">
      <w:pPr>
        <w:pStyle w:val="BodyText"/>
        <w:spacing w:before="11"/>
        <w:rPr>
          <w:sz w:val="21"/>
        </w:rPr>
      </w:pPr>
    </w:p>
    <w:p w14:paraId="062A0D2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Booking Types</w:t>
      </w:r>
    </w:p>
    <w:p w14:paraId="16465FBE" w14:textId="77777777" w:rsidR="00805561" w:rsidRDefault="00340A8E">
      <w:pPr>
        <w:pStyle w:val="BodyText"/>
        <w:ind w:left="140" w:right="233"/>
      </w:pPr>
      <w:r>
        <w:rPr>
          <w:color w:val="808080"/>
        </w:rPr>
        <w:t>This document covers transactions made both as individual passenger bookings made onlin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r via GDS, and Group Bookings. Some Terms have variances due to the nature of 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pecified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talics with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leva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ection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ocument.</w:t>
      </w:r>
    </w:p>
    <w:p w14:paraId="24D3AAB5" w14:textId="77777777" w:rsidR="00805561" w:rsidRDefault="00805561">
      <w:pPr>
        <w:pStyle w:val="BodyText"/>
      </w:pPr>
    </w:p>
    <w:p w14:paraId="67489B72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Cost</w:t>
      </w:r>
    </w:p>
    <w:p w14:paraId="42D79C20" w14:textId="54187D15" w:rsidR="00805561" w:rsidRDefault="00340A8E" w:rsidP="009D2FF3">
      <w:pPr>
        <w:pStyle w:val="BodyText"/>
        <w:ind w:left="140" w:right="748"/>
      </w:pPr>
      <w:r>
        <w:rPr>
          <w:color w:val="808080"/>
        </w:rPr>
        <w:t>The prevailing TPS fee at the time of this document as dated in the header is £4.50 p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erson.</w:t>
      </w:r>
      <w:r w:rsidR="009D2FF3">
        <w:rPr>
          <w:color w:val="808080"/>
        </w:rPr>
        <w:t xml:space="preserve"> </w:t>
      </w:r>
      <w:r>
        <w:rPr>
          <w:color w:val="808080"/>
        </w:rPr>
        <w:t>The fee 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children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ut</w:t>
      </w:r>
      <w:proofErr w:type="gramEnd"/>
      <w:r>
        <w:rPr>
          <w:color w:val="808080"/>
          <w:spacing w:val="-2"/>
        </w:rPr>
        <w:t xml:space="preserve"> </w:t>
      </w:r>
      <w:r>
        <w:rPr>
          <w:color w:val="808080"/>
        </w:rPr>
        <w:t>exclud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fants.</w:t>
      </w:r>
    </w:p>
    <w:p w14:paraId="648D3E95" w14:textId="77777777" w:rsidR="00805561" w:rsidRDefault="00805561">
      <w:pPr>
        <w:pStyle w:val="BodyText"/>
      </w:pPr>
    </w:p>
    <w:p w14:paraId="19A6B47F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Summar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nefits:</w:t>
      </w:r>
    </w:p>
    <w:p w14:paraId="2B6721DD" w14:textId="77777777" w:rsidR="00805561" w:rsidRDefault="00805561">
      <w:pPr>
        <w:pStyle w:val="BodyText"/>
        <w:rPr>
          <w:b/>
        </w:rPr>
      </w:pPr>
    </w:p>
    <w:p w14:paraId="2E8AD7D4" w14:textId="77777777" w:rsidR="00805561" w:rsidRDefault="00340A8E">
      <w:pPr>
        <w:pStyle w:val="BodyText"/>
        <w:ind w:left="140"/>
      </w:pPr>
      <w:r>
        <w:rPr>
          <w:color w:val="808080"/>
        </w:rPr>
        <w:t>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vent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ilure, Trave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ill:</w:t>
      </w:r>
    </w:p>
    <w:p w14:paraId="1F86B0DE" w14:textId="77777777" w:rsidR="00805561" w:rsidRDefault="00805561">
      <w:pPr>
        <w:pStyle w:val="BodyText"/>
      </w:pPr>
    </w:p>
    <w:p w14:paraId="0D3BE7C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b/>
          <w:color w:val="808080"/>
        </w:rPr>
        <w:t>Refunds.</w:t>
      </w:r>
      <w:r>
        <w:rPr>
          <w:b/>
          <w:color w:val="808080"/>
          <w:spacing w:val="2"/>
        </w:rPr>
        <w:t xml:space="preserve"> </w:t>
      </w:r>
      <w:r>
        <w:rPr>
          <w:color w:val="808080"/>
        </w:rPr>
        <w:t>Prompt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mbur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 Custom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 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s.</w:t>
      </w:r>
    </w:p>
    <w:p w14:paraId="4E3685F1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mit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fare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number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ickets.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Excess applie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–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c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F.</w:t>
      </w:r>
    </w:p>
    <w:p w14:paraId="1CBD5C8C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issued.</w:t>
      </w:r>
    </w:p>
    <w:p w14:paraId="27943337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7B7D7BF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414"/>
      </w:pPr>
      <w:r>
        <w:rPr>
          <w:b/>
          <w:color w:val="808080"/>
        </w:rPr>
        <w:t>Airlines</w:t>
      </w:r>
      <w:r>
        <w:rPr>
          <w:color w:val="808080"/>
        </w:rPr>
        <w:t>. Includes all designated airlines including any onward carriers within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stinations. Any Excluded Airlines will be listed on the relevant website and in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‘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’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low.</w:t>
      </w:r>
    </w:p>
    <w:p w14:paraId="180A0C1A" w14:textId="77777777" w:rsidR="00805561" w:rsidRDefault="00340A8E">
      <w:pPr>
        <w:pStyle w:val="Heading1"/>
        <w:spacing w:line="230" w:lineRule="auto"/>
        <w:ind w:right="3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standard sal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ist.</w:t>
      </w:r>
    </w:p>
    <w:p w14:paraId="547EF2AC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530974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98"/>
      </w:pPr>
      <w:r>
        <w:rPr>
          <w:b/>
          <w:color w:val="808080"/>
        </w:rPr>
        <w:t xml:space="preserve">Curtailment. </w:t>
      </w:r>
      <w:r>
        <w:rPr>
          <w:color w:val="808080"/>
        </w:rPr>
        <w:t>The costs of similar standard flights to enable the continuation of a trip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at ha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mmenc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ilu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irline.</w:t>
      </w:r>
    </w:p>
    <w:p w14:paraId="5428AD73" w14:textId="77777777" w:rsidR="00805561" w:rsidRDefault="00805561">
      <w:pPr>
        <w:pStyle w:val="BodyText"/>
      </w:pPr>
    </w:p>
    <w:p w14:paraId="3792FE2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10"/>
      </w:pPr>
      <w:r>
        <w:rPr>
          <w:b/>
          <w:color w:val="808080"/>
        </w:rPr>
        <w:t xml:space="preserve">Repatriation. </w:t>
      </w:r>
      <w:r>
        <w:rPr>
          <w:color w:val="808080"/>
        </w:rPr>
        <w:t>The cost of repatriation of the passengers to the UK in the event of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failure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irline.</w:t>
      </w:r>
    </w:p>
    <w:p w14:paraId="1D2BFA4D" w14:textId="77777777" w:rsidR="00805561" w:rsidRDefault="00805561">
      <w:pPr>
        <w:pStyle w:val="BodyText"/>
        <w:spacing w:before="1"/>
      </w:pPr>
    </w:p>
    <w:p w14:paraId="3B2E2C4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17"/>
      </w:pPr>
      <w:r>
        <w:rPr>
          <w:b/>
          <w:color w:val="808080"/>
        </w:rPr>
        <w:t>Ticket Reissues</w:t>
      </w:r>
      <w:r>
        <w:rPr>
          <w:color w:val="808080"/>
        </w:rPr>
        <w:t>. The scheme will include tickets that are reissued, for the sam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ssengers, without any further TPS fee providing the original ticket was issued und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lastRenderedPageBreak/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75662EA8" w14:textId="77777777" w:rsidR="00805561" w:rsidRDefault="00340A8E">
      <w:pPr>
        <w:pStyle w:val="Heading1"/>
        <w:spacing w:line="230" w:lineRule="auto"/>
        <w:ind w:right="128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w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woul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passeng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name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hanged,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verall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siz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increased.</w:t>
      </w:r>
    </w:p>
    <w:p w14:paraId="6C18D512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FB2FF1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02"/>
      </w:pPr>
      <w:r>
        <w:rPr>
          <w:b/>
          <w:color w:val="808080"/>
        </w:rPr>
        <w:t>Covid Exchange Travel Credits/Vouchers</w:t>
      </w:r>
      <w:r>
        <w:rPr>
          <w:color w:val="808080"/>
        </w:rPr>
        <w:t>. The scheme will offer cover Free of Charg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hen airline Exchange Travel Credits/Voucher are used and the tickets have been re-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ssued, even if the original ticket pre-dated the commencement of TPS (apart fro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xcluded 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se Terms).</w:t>
      </w:r>
    </w:p>
    <w:p w14:paraId="19B3003E" w14:textId="43AB4F4F" w:rsidR="00805561" w:rsidRDefault="00340A8E" w:rsidP="009D2FF3">
      <w:pPr>
        <w:pStyle w:val="BodyText"/>
        <w:ind w:left="860"/>
      </w:pPr>
      <w:r>
        <w:rPr>
          <w:color w:val="808080"/>
        </w:rPr>
        <w:t>Only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ookings hel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xchang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redit/Vouch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(</w:t>
      </w:r>
      <w:proofErr w:type="gramStart"/>
      <w:r>
        <w:rPr>
          <w:color w:val="808080"/>
        </w:rPr>
        <w:t>i.e.</w:t>
      </w:r>
      <w:proofErr w:type="gramEnd"/>
      <w:r>
        <w:rPr>
          <w:color w:val="808080"/>
          <w:spacing w:val="-5"/>
        </w:rPr>
        <w:t xml:space="preserve"> </w:t>
      </w:r>
      <w:r>
        <w:rPr>
          <w:color w:val="808080"/>
        </w:rPr>
        <w:t>befo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 ticket</w:t>
      </w:r>
      <w:r w:rsidR="009D2FF3">
        <w:t xml:space="preserve"> </w:t>
      </w:r>
      <w:r>
        <w:rPr>
          <w:color w:val="808080"/>
        </w:rPr>
        <w:t>h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ssued)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over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 ticket had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PS</w:t>
      </w:r>
    </w:p>
    <w:p w14:paraId="031CFD41" w14:textId="77777777" w:rsidR="00805561" w:rsidRDefault="00340A8E">
      <w:pPr>
        <w:pStyle w:val="BodyText"/>
        <w:ind w:left="860"/>
      </w:pPr>
      <w:r>
        <w:rPr>
          <w:color w:val="808080"/>
        </w:rPr>
        <w:t>included.</w:t>
      </w:r>
    </w:p>
    <w:p w14:paraId="0A2C58F8" w14:textId="77777777" w:rsidR="00805561" w:rsidRDefault="00805561">
      <w:pPr>
        <w:pStyle w:val="BodyText"/>
        <w:rPr>
          <w:sz w:val="26"/>
        </w:rPr>
      </w:pPr>
    </w:p>
    <w:p w14:paraId="625DD7F8" w14:textId="77777777" w:rsidR="00805561" w:rsidRDefault="00805561">
      <w:pPr>
        <w:pStyle w:val="BodyText"/>
        <w:rPr>
          <w:sz w:val="26"/>
        </w:rPr>
      </w:pPr>
    </w:p>
    <w:p w14:paraId="4533269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Definitions</w:t>
      </w:r>
    </w:p>
    <w:p w14:paraId="565B5F4B" w14:textId="77777777" w:rsidR="00805561" w:rsidRDefault="00805561">
      <w:pPr>
        <w:pStyle w:val="BodyText"/>
        <w:rPr>
          <w:b/>
        </w:rPr>
      </w:pPr>
    </w:p>
    <w:p w14:paraId="29F89138" w14:textId="51607D4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390" w:hanging="361"/>
      </w:pPr>
      <w:r w:rsidRPr="009D2FF3">
        <w:rPr>
          <w:color w:val="808080"/>
        </w:rPr>
        <w:t>Travel Innovation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Group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Travel Innovation Group representing jointly Aviate Management Limited and Lime</w:t>
      </w:r>
      <w:r w:rsidRPr="009D2FF3">
        <w:rPr>
          <w:color w:val="808080"/>
          <w:spacing w:val="-54"/>
        </w:rPr>
        <w:t xml:space="preserve"> </w:t>
      </w:r>
      <w:r w:rsidR="009D2FF3">
        <w:rPr>
          <w:color w:val="808080"/>
          <w:spacing w:val="-54"/>
        </w:rPr>
        <w:t xml:space="preserve">                        </w:t>
      </w:r>
      <w:r w:rsidRPr="009D2FF3">
        <w:rPr>
          <w:color w:val="808080"/>
        </w:rPr>
        <w:t>Management Limited, both having a registered address at Ashbourne House, The</w:t>
      </w:r>
      <w:r w:rsidRPr="009D2FF3">
        <w:rPr>
          <w:color w:val="808080"/>
          <w:spacing w:val="1"/>
        </w:rPr>
        <w:t xml:space="preserve"> </w:t>
      </w:r>
      <w:proofErr w:type="spellStart"/>
      <w:r w:rsidRPr="009D2FF3">
        <w:rPr>
          <w:color w:val="808080"/>
        </w:rPr>
        <w:t>Guildway</w:t>
      </w:r>
      <w:proofErr w:type="spellEnd"/>
      <w:r w:rsidRPr="009D2FF3">
        <w:rPr>
          <w:color w:val="808080"/>
        </w:rPr>
        <w:t>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l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rtsmouth Road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Guildford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urrey,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U3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1LR</w:t>
      </w:r>
    </w:p>
    <w:p w14:paraId="3FE7CF76" w14:textId="77777777" w:rsidR="00805561" w:rsidRDefault="00805561">
      <w:pPr>
        <w:pStyle w:val="BodyText"/>
      </w:pPr>
    </w:p>
    <w:p w14:paraId="6D33F28A" w14:textId="1541C496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28" w:hanging="361"/>
      </w:pPr>
      <w:r w:rsidRPr="009D2FF3">
        <w:rPr>
          <w:b/>
          <w:bCs/>
          <w:color w:val="808080"/>
        </w:rPr>
        <w:t>Customer</w:t>
      </w:r>
      <w:r w:rsidR="009D2FF3" w:rsidRPr="009D2FF3">
        <w:rPr>
          <w:b/>
          <w:bCs/>
          <w:color w:val="808080"/>
        </w:rPr>
        <w:t>.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Tour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perators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rave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gents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rgani</w:t>
      </w:r>
      <w:r w:rsidR="009D2FF3">
        <w:rPr>
          <w:color w:val="808080"/>
        </w:rPr>
        <w:t>s</w:t>
      </w:r>
      <w:r w:rsidRPr="009D2FF3">
        <w:rPr>
          <w:color w:val="808080"/>
        </w:rPr>
        <w:t>ers. Customers who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pt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ut 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he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schem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ncluded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or the avoidance of doubt Customer, in relation to these terms, does not refer to the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icke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passenger.</w:t>
      </w:r>
    </w:p>
    <w:p w14:paraId="7CEC8021" w14:textId="77777777" w:rsidR="00805561" w:rsidRDefault="00805561">
      <w:pPr>
        <w:pStyle w:val="BodyText"/>
      </w:pPr>
    </w:p>
    <w:p w14:paraId="4B620BCA" w14:textId="7F8829A4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84" w:hanging="361"/>
      </w:pPr>
      <w:r w:rsidRPr="009D2FF3">
        <w:rPr>
          <w:b/>
          <w:bCs/>
          <w:color w:val="808080"/>
        </w:rPr>
        <w:t>Group</w:t>
      </w:r>
      <w:r w:rsidRPr="009D2FF3">
        <w:rPr>
          <w:b/>
          <w:bCs/>
          <w:color w:val="808080"/>
          <w:spacing w:val="-1"/>
        </w:rPr>
        <w:t xml:space="preserve"> </w:t>
      </w:r>
      <w:r w:rsidRPr="009D2FF3">
        <w:rPr>
          <w:b/>
          <w:bCs/>
          <w:color w:val="808080"/>
        </w:rPr>
        <w:t>Booking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 booking for 10 or more passengers made via our Groups Department and involving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he payment of deposits and balances and subject to specific Group Booking Terms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and Conditions.</w:t>
      </w:r>
    </w:p>
    <w:p w14:paraId="0B6B13A9" w14:textId="77777777" w:rsidR="00805561" w:rsidRDefault="00805561">
      <w:pPr>
        <w:pStyle w:val="BodyText"/>
      </w:pPr>
    </w:p>
    <w:p w14:paraId="4EFE0A0B" w14:textId="790C5D45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055" w:hanging="361"/>
      </w:pPr>
      <w:r w:rsidRPr="009D2FF3">
        <w:rPr>
          <w:b/>
          <w:bCs/>
          <w:color w:val="808080"/>
        </w:rPr>
        <w:t>Failure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inancial Failure – The airline becoming insolvent or having an administrator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ppoin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eing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unabl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fulfi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ook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light(s).</w:t>
      </w:r>
    </w:p>
    <w:p w14:paraId="02D42E21" w14:textId="77777777" w:rsidR="00805561" w:rsidRDefault="00805561">
      <w:pPr>
        <w:pStyle w:val="BodyText"/>
      </w:pPr>
    </w:p>
    <w:p w14:paraId="3D23F1F8" w14:textId="4CFAE45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 w:rsidRPr="009D2FF3">
        <w:rPr>
          <w:b/>
          <w:bCs/>
          <w:color w:val="808080"/>
        </w:rPr>
        <w:t>Excluded</w:t>
      </w:r>
      <w:r w:rsidRPr="009D2FF3">
        <w:rPr>
          <w:b/>
          <w:bCs/>
          <w:color w:val="808080"/>
          <w:spacing w:val="-2"/>
        </w:rPr>
        <w:t xml:space="preserve"> </w:t>
      </w:r>
      <w:r w:rsidRPr="009D2FF3">
        <w:rPr>
          <w:b/>
          <w:bCs/>
          <w:color w:val="808080"/>
        </w:rPr>
        <w:t>Airlines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o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5"/>
        </w:rPr>
        <w:t xml:space="preserve"> </w:t>
      </w:r>
      <w:r w:rsidRPr="009D2FF3">
        <w:rPr>
          <w:color w:val="808080"/>
        </w:rPr>
        <w:t>w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do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ffe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PS (see Appendix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).</w:t>
      </w:r>
    </w:p>
    <w:p w14:paraId="27068D0A" w14:textId="77777777" w:rsidR="00805561" w:rsidRDefault="00805561">
      <w:pPr>
        <w:pStyle w:val="BodyText"/>
        <w:rPr>
          <w:sz w:val="26"/>
        </w:rPr>
      </w:pPr>
    </w:p>
    <w:p w14:paraId="415D7939" w14:textId="77777777" w:rsidR="00805561" w:rsidRDefault="00805561">
      <w:pPr>
        <w:pStyle w:val="BodyText"/>
        <w:rPr>
          <w:sz w:val="26"/>
        </w:rPr>
      </w:pPr>
    </w:p>
    <w:p w14:paraId="3A00493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onditions</w:t>
      </w:r>
    </w:p>
    <w:p w14:paraId="38057DBA" w14:textId="77777777" w:rsidR="00805561" w:rsidRDefault="00805561">
      <w:pPr>
        <w:pStyle w:val="BodyText"/>
        <w:spacing w:before="9"/>
        <w:rPr>
          <w:b/>
        </w:rPr>
      </w:pPr>
    </w:p>
    <w:p w14:paraId="45B50BA2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line="230" w:lineRule="auto"/>
        <w:ind w:right="742"/>
      </w:pPr>
      <w:r>
        <w:rPr>
          <w:color w:val="808080"/>
        </w:rPr>
        <w:t>The prevailing TPS fee of £4.50 pp will be included within the Service Fee.</w:t>
      </w:r>
      <w:r>
        <w:rPr>
          <w:color w:val="808080"/>
          <w:spacing w:val="1"/>
        </w:rPr>
        <w:t xml:space="preserve"> </w:t>
      </w:r>
      <w:r>
        <w:rPr>
          <w:i/>
          <w:color w:val="808080"/>
          <w:sz w:val="23"/>
        </w:rPr>
        <w:t>Groups:</w:t>
      </w:r>
      <w:r>
        <w:rPr>
          <w:i/>
          <w:color w:val="808080"/>
          <w:spacing w:val="20"/>
          <w:sz w:val="23"/>
        </w:rPr>
        <w:t xml:space="preserve"> </w:t>
      </w:r>
      <w:r>
        <w:rPr>
          <w:i/>
          <w:color w:val="808080"/>
          <w:sz w:val="23"/>
        </w:rPr>
        <w:t>Th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TPS</w:t>
      </w:r>
      <w:r>
        <w:rPr>
          <w:i/>
          <w:color w:val="808080"/>
          <w:spacing w:val="10"/>
          <w:sz w:val="23"/>
        </w:rPr>
        <w:t xml:space="preserve"> </w:t>
      </w:r>
      <w:r>
        <w:rPr>
          <w:i/>
          <w:color w:val="808080"/>
          <w:sz w:val="23"/>
        </w:rPr>
        <w:t>fee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may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included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or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detailed</w:t>
      </w:r>
      <w:r>
        <w:rPr>
          <w:i/>
          <w:color w:val="808080"/>
          <w:spacing w:val="8"/>
          <w:sz w:val="23"/>
        </w:rPr>
        <w:t xml:space="preserve"> </w:t>
      </w:r>
      <w:r>
        <w:rPr>
          <w:i/>
          <w:color w:val="808080"/>
          <w:sz w:val="23"/>
        </w:rPr>
        <w:t>separately</w:t>
      </w:r>
      <w:r>
        <w:rPr>
          <w:i/>
          <w:color w:val="808080"/>
          <w:spacing w:val="15"/>
          <w:sz w:val="23"/>
        </w:rPr>
        <w:t xml:space="preserve"> </w:t>
      </w:r>
      <w:r>
        <w:rPr>
          <w:i/>
          <w:color w:val="808080"/>
          <w:sz w:val="23"/>
        </w:rPr>
        <w:t>in</w:t>
      </w:r>
      <w:r>
        <w:rPr>
          <w:i/>
          <w:color w:val="808080"/>
          <w:spacing w:val="7"/>
          <w:sz w:val="23"/>
        </w:rPr>
        <w:t xml:space="preserve"> </w:t>
      </w:r>
      <w:r>
        <w:rPr>
          <w:i/>
          <w:color w:val="808080"/>
          <w:sz w:val="23"/>
        </w:rPr>
        <w:t>Group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ookings</w:t>
      </w:r>
      <w:r>
        <w:rPr>
          <w:i/>
          <w:color w:val="808080"/>
          <w:spacing w:val="-51"/>
          <w:sz w:val="23"/>
        </w:rPr>
        <w:t xml:space="preserve"> </w:t>
      </w:r>
      <w:r>
        <w:rPr>
          <w:i/>
          <w:color w:val="808080"/>
          <w:sz w:val="23"/>
        </w:rPr>
        <w:t>quotations</w:t>
      </w:r>
      <w:r>
        <w:rPr>
          <w:color w:val="808080"/>
        </w:rPr>
        <w:t>.</w:t>
      </w:r>
    </w:p>
    <w:p w14:paraId="4D8C0F22" w14:textId="77777777" w:rsidR="00805561" w:rsidRDefault="00805561">
      <w:pPr>
        <w:pStyle w:val="BodyText"/>
      </w:pPr>
    </w:p>
    <w:p w14:paraId="112D578F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on-refund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ircumstances.</w:t>
      </w:r>
    </w:p>
    <w:p w14:paraId="1384B203" w14:textId="77777777" w:rsidR="00805561" w:rsidRDefault="00805561">
      <w:pPr>
        <w:pStyle w:val="BodyText"/>
      </w:pPr>
    </w:p>
    <w:p w14:paraId="64ADE53E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ravel Innovatio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an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d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ither Aviate</w:t>
      </w:r>
    </w:p>
    <w:p w14:paraId="7E4078A6" w14:textId="77777777" w:rsidR="00805561" w:rsidRDefault="00340A8E">
      <w:pPr>
        <w:pStyle w:val="BodyText"/>
        <w:spacing w:before="1"/>
        <w:ind w:left="860"/>
      </w:pPr>
      <w:r>
        <w:rPr>
          <w:color w:val="808080"/>
        </w:rPr>
        <w:t>Management Limi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nageme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ited.</w:t>
      </w:r>
    </w:p>
    <w:p w14:paraId="0A61858C" w14:textId="77777777" w:rsidR="00805561" w:rsidRDefault="00805561">
      <w:pPr>
        <w:pStyle w:val="BodyText"/>
        <w:spacing w:before="11"/>
        <w:rPr>
          <w:sz w:val="21"/>
        </w:rPr>
      </w:pPr>
    </w:p>
    <w:p w14:paraId="5A4D0E78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63"/>
      </w:pPr>
      <w:r>
        <w:rPr>
          <w:color w:val="808080"/>
        </w:rPr>
        <w:t>Customers must opt into the scheme for the entire designated airline portfolio. TPS is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vail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asis.</w:t>
      </w:r>
    </w:p>
    <w:p w14:paraId="5930FDCA" w14:textId="77777777" w:rsidR="00805561" w:rsidRDefault="00805561">
      <w:pPr>
        <w:pStyle w:val="BodyText"/>
        <w:spacing w:before="11"/>
        <w:rPr>
          <w:sz w:val="21"/>
        </w:rPr>
      </w:pPr>
    </w:p>
    <w:p w14:paraId="4785135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 w:line="259" w:lineRule="exact"/>
        <w:ind w:hanging="361"/>
      </w:pPr>
      <w:r>
        <w:rPr>
          <w:color w:val="808080"/>
        </w:rPr>
        <w:t>Applic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Ticke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ul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id to 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5742B13D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Deposi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ookings.</w:t>
      </w:r>
    </w:p>
    <w:p w14:paraId="34964E72" w14:textId="1E0E68B6" w:rsidR="00805561" w:rsidRDefault="009D2FF3">
      <w:pPr>
        <w:pStyle w:val="BodyText"/>
        <w:spacing w:before="9"/>
        <w:rPr>
          <w:i/>
          <w:sz w:val="21"/>
        </w:rPr>
      </w:pPr>
      <w:r>
        <w:rPr>
          <w:i/>
          <w:sz w:val="21"/>
        </w:rPr>
        <w:br/>
      </w:r>
    </w:p>
    <w:p w14:paraId="054C4AB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85"/>
      </w:pPr>
      <w:r>
        <w:rPr>
          <w:color w:val="808080"/>
        </w:rPr>
        <w:lastRenderedPageBreak/>
        <w:t>Excess. The Customer agrees to an excess deduction of 10% of the fare and taxes fo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funds.</w:t>
      </w:r>
    </w:p>
    <w:p w14:paraId="49A7ADED" w14:textId="2CB3A00B" w:rsidR="009D2FF3" w:rsidRDefault="00340A8E" w:rsidP="009D2FF3">
      <w:pPr>
        <w:pStyle w:val="Heading1"/>
        <w:spacing w:line="266" w:lineRule="exact"/>
        <w:rPr>
          <w:color w:val="808080"/>
        </w:rPr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pplicabl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refund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 w:rsidR="009D2FF3">
        <w:rPr>
          <w:color w:val="808080"/>
        </w:rPr>
        <w:t>.</w:t>
      </w:r>
      <w:r w:rsidR="009D2FF3">
        <w:rPr>
          <w:color w:val="808080"/>
        </w:rPr>
        <w:br/>
      </w:r>
    </w:p>
    <w:p w14:paraId="67F369B3" w14:textId="2F6765A8" w:rsidR="00805561" w:rsidRDefault="00340A8E" w:rsidP="009D2FF3">
      <w:pPr>
        <w:pStyle w:val="Heading1"/>
        <w:numPr>
          <w:ilvl w:val="1"/>
          <w:numId w:val="2"/>
        </w:numPr>
        <w:spacing w:line="266" w:lineRule="exact"/>
      </w:pPr>
      <w:r w:rsidRPr="009D2FF3">
        <w:rPr>
          <w:color w:val="808080"/>
        </w:rPr>
        <w:t>Curtailment. The costs of similar standard flights for the passengers to enable th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continuation of travel that had commenced prior to the failure of a ticketed airline.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Replacement flights only to be in liaison with, and booked by, Travel Innovation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t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ol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discretion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lternativ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/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routing.</w:t>
      </w:r>
    </w:p>
    <w:p w14:paraId="002AE25B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20%.</w:t>
      </w:r>
    </w:p>
    <w:p w14:paraId="083A66DF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43893A20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287BFED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26"/>
      </w:pPr>
      <w:r>
        <w:rPr>
          <w:color w:val="808080"/>
        </w:rPr>
        <w:t>Repatriation. The cost of transportation back to the UK, Channel Isles, or Isle of Ma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o a similar standard to that originally booked as part of the trip in the event of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ailure of a ticketed airline. Replacement flights only to be in liaison with, and book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by,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 at its sol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cre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lternati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outing.</w:t>
      </w:r>
    </w:p>
    <w:p w14:paraId="2CDA9747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 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%.</w:t>
      </w:r>
    </w:p>
    <w:p w14:paraId="58EA50C4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3029551B" w14:textId="77777777" w:rsidR="00805561" w:rsidRDefault="00805561">
      <w:pPr>
        <w:pStyle w:val="BodyText"/>
        <w:spacing w:before="11"/>
        <w:rPr>
          <w:i/>
          <w:sz w:val="21"/>
        </w:rPr>
      </w:pPr>
    </w:p>
    <w:p w14:paraId="3CB2C7D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324"/>
      </w:pPr>
      <w:r>
        <w:rPr>
          <w:color w:val="808080"/>
        </w:rPr>
        <w:t>Excluded Airlines. Travel Innovation Group may at any time exclude any airline from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scheme (Category C). These will be updated and notified in our systems and 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rit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GD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sers.</w:t>
      </w:r>
    </w:p>
    <w:p w14:paraId="31A99DE9" w14:textId="77777777" w:rsidR="00805561" w:rsidRDefault="00340A8E">
      <w:pPr>
        <w:pStyle w:val="BodyText"/>
        <w:ind w:left="860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ma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cheme.</w:t>
      </w:r>
    </w:p>
    <w:p w14:paraId="531BB176" w14:textId="77777777" w:rsidR="00805561" w:rsidRDefault="00340A8E">
      <w:pPr>
        <w:pStyle w:val="BodyText"/>
        <w:ind w:left="860" w:right="362"/>
      </w:pPr>
      <w:r>
        <w:rPr>
          <w:color w:val="808080"/>
        </w:rPr>
        <w:t>Any bookings made that have not been ticketed with TPS fee paid will be excluded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ppendix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.</w:t>
      </w:r>
    </w:p>
    <w:p w14:paraId="6873D016" w14:textId="77777777" w:rsidR="00805561" w:rsidRDefault="00340A8E">
      <w:pPr>
        <w:pStyle w:val="Heading1"/>
        <w:spacing w:line="230" w:lineRule="auto"/>
        <w:ind w:right="233"/>
      </w:pPr>
      <w:r>
        <w:rPr>
          <w:color w:val="808080"/>
        </w:rPr>
        <w:t>Groups: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Shoul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ubsequently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ecomes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cheme,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tac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rganiser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scus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ption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depending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prevailing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status.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withdraw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commencemen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.</w:t>
      </w:r>
    </w:p>
    <w:p w14:paraId="3E02BC20" w14:textId="77777777" w:rsidR="00805561" w:rsidRDefault="00805561">
      <w:pPr>
        <w:pStyle w:val="BodyText"/>
        <w:spacing w:before="7"/>
        <w:rPr>
          <w:i/>
          <w:sz w:val="21"/>
        </w:rPr>
      </w:pPr>
    </w:p>
    <w:p w14:paraId="09F7F33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50"/>
      </w:pPr>
      <w:r>
        <w:rPr>
          <w:color w:val="808080"/>
        </w:rPr>
        <w:t>Refunds. Simple efficient process to claim. Travel Innovation Group will provide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ustomer with a refund within 14 days of itself receiving cleared funds from its thir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rties.</w:t>
      </w:r>
    </w:p>
    <w:p w14:paraId="083950EE" w14:textId="77777777" w:rsidR="00805561" w:rsidRDefault="00805561">
      <w:pPr>
        <w:pStyle w:val="BodyText"/>
      </w:pPr>
    </w:p>
    <w:p w14:paraId="19E281C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94"/>
      </w:pPr>
      <w:r>
        <w:rPr>
          <w:color w:val="808080"/>
        </w:rPr>
        <w:t>Replacement tickets. On occasions replacement tickets of similar standard and withi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asonable times (+ / - 24hrs) of original flights may be offered as an alternative to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inancial refund. At the discretion of the airline, the administrator, or Trave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19A1F97" w14:textId="77777777" w:rsidR="00805561" w:rsidRDefault="00805561">
      <w:pPr>
        <w:pStyle w:val="BodyText"/>
      </w:pPr>
    </w:p>
    <w:p w14:paraId="30BAAB57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left="918" w:right="381" w:hanging="418"/>
      </w:pPr>
      <w:r>
        <w:rPr>
          <w:color w:val="808080"/>
        </w:rPr>
        <w:t>Travel innovation Group reserve the right to amend these Terms from time to time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ur websit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lway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spl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evailing Term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ata.</w:t>
      </w:r>
    </w:p>
    <w:p w14:paraId="50162414" w14:textId="7C72FBCA" w:rsidR="009D2FF3" w:rsidRDefault="009D2FF3">
      <w:pPr>
        <w:pStyle w:val="BodyText"/>
        <w:rPr>
          <w:sz w:val="26"/>
        </w:rPr>
      </w:pPr>
    </w:p>
    <w:p w14:paraId="62325D21" w14:textId="77777777" w:rsidR="009D2FF3" w:rsidRDefault="009D2FF3">
      <w:pPr>
        <w:pStyle w:val="BodyText"/>
        <w:rPr>
          <w:sz w:val="26"/>
        </w:rPr>
      </w:pPr>
    </w:p>
    <w:p w14:paraId="37B33E6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9"/>
        <w:ind w:hanging="361"/>
      </w:pPr>
      <w:r>
        <w:rPr>
          <w:color w:val="808080"/>
        </w:rPr>
        <w:t>Wha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tec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che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xcludes:</w:t>
      </w:r>
    </w:p>
    <w:p w14:paraId="726DADB0" w14:textId="77777777" w:rsidR="00805561" w:rsidRDefault="00805561">
      <w:pPr>
        <w:pStyle w:val="BodyText"/>
        <w:rPr>
          <w:b/>
        </w:rPr>
      </w:pPr>
    </w:p>
    <w:p w14:paraId="74AD229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 unless the 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he</w:t>
      </w:r>
    </w:p>
    <w:p w14:paraId="3114B2D4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airline’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sion.</w:t>
      </w:r>
    </w:p>
    <w:p w14:paraId="021D3CDF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right="569"/>
      </w:pPr>
      <w:r>
        <w:rPr>
          <w:color w:val="808080"/>
        </w:rPr>
        <w:t>Any refunds for ITX tickets sold as Seat Only or not included within an ATOL bond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gulations.</w:t>
      </w:r>
    </w:p>
    <w:p w14:paraId="0279B671" w14:textId="59751511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91" w:line="360" w:lineRule="auto"/>
        <w:ind w:right="536"/>
      </w:pPr>
      <w:r w:rsidRPr="009D2FF3">
        <w:rPr>
          <w:color w:val="808080"/>
        </w:rPr>
        <w:lastRenderedPageBreak/>
        <w:t>Any refunds for pre-departure airline failure if tickets are issued more than 14 days in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dvance of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tat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icke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me Limi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n</w:t>
      </w:r>
      <w:r w:rsidRPr="009D2FF3">
        <w:rPr>
          <w:color w:val="808080"/>
          <w:spacing w:val="3"/>
        </w:rPr>
        <w:t xml:space="preserve"> </w:t>
      </w:r>
      <w:r w:rsidRPr="009D2FF3">
        <w:rPr>
          <w:color w:val="808080"/>
        </w:rPr>
        <w:t>specifi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(Category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)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re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dvis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int of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cketing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lis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vailable</w:t>
      </w:r>
      <w:r w:rsidRPr="009D2FF3">
        <w:rPr>
          <w:color w:val="808080"/>
          <w:spacing w:val="2"/>
        </w:rPr>
        <w:t xml:space="preserve"> </w:t>
      </w:r>
      <w:r w:rsidRPr="009D2FF3">
        <w:rPr>
          <w:color w:val="808080"/>
        </w:rPr>
        <w:t>online 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liabl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change. See</w:t>
      </w:r>
    </w:p>
    <w:p w14:paraId="1258C3C0" w14:textId="77777777" w:rsidR="00805561" w:rsidRDefault="00340A8E" w:rsidP="009D2FF3">
      <w:pPr>
        <w:pStyle w:val="BodyText"/>
        <w:spacing w:before="39" w:line="360" w:lineRule="auto"/>
        <w:ind w:left="500"/>
      </w:pPr>
      <w:r>
        <w:rPr>
          <w:color w:val="808080"/>
        </w:rPr>
        <w:t>Appendix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.</w:t>
      </w:r>
    </w:p>
    <w:p w14:paraId="725A6727" w14:textId="77777777" w:rsidR="00805561" w:rsidRDefault="00340A8E" w:rsidP="009D2FF3">
      <w:pPr>
        <w:pStyle w:val="BodyText"/>
        <w:spacing w:before="41" w:line="360" w:lineRule="auto"/>
        <w:ind w:left="500" w:right="399"/>
      </w:pPr>
      <w:r>
        <w:rPr>
          <w:color w:val="808080"/>
        </w:rPr>
        <w:t xml:space="preserve">TPS charge will still be </w:t>
      </w:r>
      <w:proofErr w:type="gramStart"/>
      <w:r>
        <w:rPr>
          <w:color w:val="808080"/>
        </w:rPr>
        <w:t>made</w:t>
      </w:r>
      <w:proofErr w:type="gramEnd"/>
      <w:r>
        <w:rPr>
          <w:color w:val="808080"/>
        </w:rPr>
        <w:t xml:space="preserve"> and protection will still be offered in terms of Curtailm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fin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 thes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erms.</w:t>
      </w:r>
    </w:p>
    <w:p w14:paraId="1134422D" w14:textId="77777777" w:rsidR="00805561" w:rsidRDefault="00340A8E" w:rsidP="009D2FF3">
      <w:pPr>
        <w:pStyle w:val="Heading1"/>
        <w:spacing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process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efinitions.</w:t>
      </w:r>
    </w:p>
    <w:p w14:paraId="1CDB67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6" w:line="360" w:lineRule="auto"/>
        <w:ind w:hanging="361"/>
      </w:pPr>
      <w:r>
        <w:rPr>
          <w:color w:val="808080"/>
        </w:rPr>
        <w:t>Refu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ervi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817D71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c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rangements 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ompleted.</w:t>
      </w:r>
    </w:p>
    <w:p w14:paraId="35A32B1A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ue to 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put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tw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.</w:t>
      </w:r>
    </w:p>
    <w:p w14:paraId="4FB9628E" w14:textId="77777777" w:rsidR="00805561" w:rsidRDefault="00340A8E" w:rsidP="009D2FF3">
      <w:pPr>
        <w:pStyle w:val="Heading1"/>
        <w:spacing w:before="30"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Leader.</w:t>
      </w:r>
    </w:p>
    <w:p w14:paraId="1606C0D3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6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ue 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isinclina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ntinue</w:t>
      </w:r>
    </w:p>
    <w:p w14:paraId="1C200CF6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travelling.</w:t>
      </w:r>
    </w:p>
    <w:p w14:paraId="149DF69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9" w:line="360" w:lineRule="auto"/>
        <w:ind w:right="533"/>
      </w:pPr>
      <w:r>
        <w:rPr>
          <w:color w:val="808080"/>
        </w:rPr>
        <w:t>Any costs for upgrading to alternative flight classes or any differences in services tha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ere no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iginall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ed.</w:t>
      </w:r>
    </w:p>
    <w:p w14:paraId="0B099B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9" w:line="360" w:lineRule="auto"/>
        <w:ind w:right="534"/>
      </w:pPr>
      <w:r>
        <w:rPr>
          <w:color w:val="808080"/>
        </w:rPr>
        <w:t>Any incidental costs incurred as a consequence of accepting alternative fligh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rangements; including, but not limited to, accommodation, taxis, train fares, meals –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gre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dvan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 Group.</w:t>
      </w:r>
    </w:p>
    <w:p w14:paraId="0A98C042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8" w:line="360" w:lineRule="auto"/>
        <w:ind w:hanging="361"/>
      </w:pPr>
      <w:r>
        <w:rPr>
          <w:color w:val="808080"/>
        </w:rPr>
        <w:t>Curtailment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ssenger travel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gain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dvice.</w:t>
      </w:r>
    </w:p>
    <w:p w14:paraId="2114562E" w14:textId="77777777" w:rsidR="00805561" w:rsidRDefault="00805561">
      <w:pPr>
        <w:pStyle w:val="BodyText"/>
        <w:rPr>
          <w:sz w:val="26"/>
        </w:rPr>
      </w:pPr>
    </w:p>
    <w:p w14:paraId="243AF103" w14:textId="77777777" w:rsidR="00805561" w:rsidRDefault="00805561">
      <w:pPr>
        <w:pStyle w:val="BodyText"/>
        <w:spacing w:before="9"/>
        <w:rPr>
          <w:sz w:val="25"/>
        </w:rPr>
      </w:pPr>
    </w:p>
    <w:p w14:paraId="043CD2D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Law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&amp; Jurisdiction</w:t>
      </w:r>
    </w:p>
    <w:p w14:paraId="2C703D6C" w14:textId="77777777" w:rsidR="00805561" w:rsidRDefault="00805561">
      <w:pPr>
        <w:pStyle w:val="BodyText"/>
        <w:rPr>
          <w:b/>
          <w:sz w:val="25"/>
        </w:rPr>
      </w:pPr>
    </w:p>
    <w:p w14:paraId="68F11320" w14:textId="77777777" w:rsidR="00805561" w:rsidRDefault="00340A8E">
      <w:pPr>
        <w:pStyle w:val="BodyText"/>
        <w:ind w:left="140" w:right="339"/>
      </w:pPr>
      <w:r>
        <w:rPr>
          <w:color w:val="808080"/>
        </w:rPr>
        <w:t>These Terms are governed by the laws of England and Wales. All parties agree to submit to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exclusive jurisdiction of the Courts of England and Wales in relation to any dispute 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at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0377A9FD" w14:textId="77777777" w:rsidR="00805561" w:rsidRDefault="00805561">
      <w:pPr>
        <w:pStyle w:val="BodyText"/>
        <w:spacing w:before="1"/>
        <w:rPr>
          <w:sz w:val="25"/>
        </w:rPr>
      </w:pPr>
    </w:p>
    <w:p w14:paraId="20C10FF3" w14:textId="77777777" w:rsidR="00805561" w:rsidRDefault="00340A8E">
      <w:pPr>
        <w:pStyle w:val="Heading2"/>
        <w:numPr>
          <w:ilvl w:val="0"/>
          <w:numId w:val="2"/>
        </w:numPr>
        <w:tabs>
          <w:tab w:val="left" w:pos="500"/>
          <w:tab w:val="left" w:pos="501"/>
        </w:tabs>
        <w:ind w:hanging="361"/>
      </w:pPr>
      <w:r>
        <w:rPr>
          <w:color w:val="808080"/>
        </w:rPr>
        <w:t>Notifications</w:t>
      </w:r>
    </w:p>
    <w:p w14:paraId="298DAA3B" w14:textId="77777777" w:rsidR="00805561" w:rsidRDefault="00805561">
      <w:pPr>
        <w:pStyle w:val="BodyText"/>
        <w:spacing w:before="4"/>
        <w:rPr>
          <w:b/>
          <w:sz w:val="23"/>
        </w:rPr>
      </w:pPr>
    </w:p>
    <w:p w14:paraId="3AC861D1" w14:textId="77777777" w:rsidR="00805561" w:rsidRDefault="00340A8E">
      <w:pPr>
        <w:pStyle w:val="BodyText"/>
        <w:spacing w:before="1"/>
        <w:ind w:left="140" w:right="6528"/>
      </w:pPr>
      <w:r>
        <w:rPr>
          <w:color w:val="808080"/>
        </w:rPr>
        <w:t>For all latest updates visit:</w:t>
      </w:r>
      <w:r>
        <w:rPr>
          <w:color w:val="808080"/>
          <w:spacing w:val="1"/>
        </w:rPr>
        <w:t xml:space="preserve"> </w:t>
      </w:r>
      <w:hyperlink r:id="rId9">
        <w:r>
          <w:rPr>
            <w:color w:val="808080"/>
            <w:u w:val="single" w:color="7E7E7E"/>
          </w:rPr>
          <w:t>lime-management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-54"/>
        </w:rPr>
        <w:t xml:space="preserve"> </w:t>
      </w:r>
      <w:hyperlink r:id="rId10">
        <w:r>
          <w:rPr>
            <w:color w:val="808080"/>
            <w:u w:val="single" w:color="7E7E7E"/>
          </w:rPr>
          <w:t>aviateworld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1"/>
        </w:rPr>
        <w:t xml:space="preserve"> </w:t>
      </w:r>
      <w:hyperlink r:id="rId11">
        <w:r>
          <w:rPr>
            <w:color w:val="808080"/>
            <w:u w:val="single" w:color="7E7E7E"/>
          </w:rPr>
          <w:t>vaflightstore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</w:p>
    <w:p w14:paraId="345D543C" w14:textId="77777777" w:rsidR="00805561" w:rsidRDefault="00805561">
      <w:pPr>
        <w:sectPr w:rsidR="00805561">
          <w:headerReference w:type="default" r:id="rId12"/>
          <w:footerReference w:type="default" r:id="rId13"/>
          <w:pgSz w:w="11910" w:h="16840"/>
          <w:pgMar w:top="1340" w:right="1340" w:bottom="1200" w:left="1300" w:header="751" w:footer="1000" w:gutter="0"/>
          <w:cols w:space="720"/>
        </w:sectPr>
      </w:pPr>
    </w:p>
    <w:p w14:paraId="7B755C4F" w14:textId="77777777" w:rsidR="00805561" w:rsidRDefault="00805561">
      <w:pPr>
        <w:pStyle w:val="BodyText"/>
        <w:spacing w:before="3"/>
        <w:rPr>
          <w:sz w:val="27"/>
        </w:rPr>
      </w:pPr>
    </w:p>
    <w:p w14:paraId="60632CB9" w14:textId="77777777" w:rsidR="00805561" w:rsidRDefault="00340A8E">
      <w:pPr>
        <w:spacing w:before="101"/>
        <w:ind w:left="2354" w:right="2304"/>
        <w:jc w:val="center"/>
        <w:rPr>
          <w:sz w:val="28"/>
        </w:rPr>
      </w:pPr>
      <w:r>
        <w:rPr>
          <w:color w:val="808080"/>
          <w:sz w:val="28"/>
        </w:rPr>
        <w:t>Appendix</w:t>
      </w:r>
      <w:r>
        <w:rPr>
          <w:color w:val="808080"/>
          <w:spacing w:val="1"/>
          <w:sz w:val="28"/>
        </w:rPr>
        <w:t xml:space="preserve"> </w:t>
      </w:r>
      <w:r>
        <w:rPr>
          <w:color w:val="808080"/>
          <w:sz w:val="28"/>
        </w:rPr>
        <w:t>A</w:t>
      </w:r>
    </w:p>
    <w:p w14:paraId="57B78FF2" w14:textId="0B9C7D0D" w:rsidR="00805561" w:rsidRDefault="00340A8E">
      <w:pPr>
        <w:spacing w:before="265"/>
        <w:ind w:left="2354" w:right="2304"/>
        <w:jc w:val="center"/>
        <w:rPr>
          <w:b/>
          <w:sz w:val="24"/>
        </w:rPr>
      </w:pPr>
      <w:r>
        <w:rPr>
          <w:b/>
          <w:color w:val="808080"/>
          <w:sz w:val="24"/>
        </w:rPr>
        <w:t>Airlin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Categories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@</w:t>
      </w:r>
      <w:r>
        <w:rPr>
          <w:b/>
          <w:color w:val="808080"/>
          <w:spacing w:val="-4"/>
          <w:sz w:val="24"/>
        </w:rPr>
        <w:t xml:space="preserve"> </w:t>
      </w:r>
      <w:r w:rsidR="00925A18">
        <w:rPr>
          <w:b/>
          <w:color w:val="808080"/>
          <w:sz w:val="24"/>
        </w:rPr>
        <w:t>24 January 2023</w:t>
      </w:r>
    </w:p>
    <w:p w14:paraId="381A0F7B" w14:textId="77777777" w:rsidR="00805561" w:rsidRDefault="00805561">
      <w:pPr>
        <w:pStyle w:val="BodyText"/>
        <w:rPr>
          <w:b/>
          <w:sz w:val="28"/>
        </w:rPr>
      </w:pPr>
    </w:p>
    <w:p w14:paraId="5AD0AFFB" w14:textId="77777777" w:rsidR="00805561" w:rsidRDefault="00340A8E">
      <w:pPr>
        <w:pStyle w:val="Heading2"/>
        <w:spacing w:before="190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:</w:t>
      </w:r>
    </w:p>
    <w:p w14:paraId="6EC803EC" w14:textId="7EC1A250" w:rsidR="00805561" w:rsidRDefault="00340A8E" w:rsidP="009D2FF3">
      <w:pPr>
        <w:pStyle w:val="BodyText"/>
        <w:ind w:left="111"/>
      </w:pPr>
      <w:r>
        <w:rPr>
          <w:color w:val="808080"/>
        </w:rPr>
        <w:t>Fu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hene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cketed</w:t>
      </w:r>
      <w:r w:rsidR="009D2FF3">
        <w:rPr>
          <w:color w:val="808080"/>
        </w:rPr>
        <w:t xml:space="preserve"> </w:t>
      </w:r>
      <w:r>
        <w:rPr>
          <w:color w:val="808080"/>
        </w:rPr>
        <w:t>(although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commen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at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ssibl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maximum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lexibility)</w:t>
      </w:r>
      <w:r w:rsidR="009D2FF3">
        <w:rPr>
          <w:color w:val="808080"/>
        </w:rPr>
        <w:t>.</w:t>
      </w:r>
    </w:p>
    <w:p w14:paraId="0A4B55FF" w14:textId="77777777" w:rsidR="00805561" w:rsidRDefault="00340A8E">
      <w:pPr>
        <w:pStyle w:val="Heading1"/>
        <w:spacing w:before="5" w:line="230" w:lineRule="auto"/>
        <w:ind w:left="1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standar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sales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list.</w:t>
      </w:r>
    </w:p>
    <w:p w14:paraId="072EC26D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7E57836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:</w:t>
      </w:r>
    </w:p>
    <w:p w14:paraId="29417454" w14:textId="77777777" w:rsidR="00805561" w:rsidRDefault="00340A8E">
      <w:pPr>
        <w:pStyle w:val="BodyText"/>
        <w:ind w:left="111"/>
      </w:pPr>
      <w:r>
        <w:rPr>
          <w:color w:val="808080"/>
        </w:rPr>
        <w:t>Full cover 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ithin 14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ays 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ime Limit (TTL).</w:t>
      </w:r>
    </w:p>
    <w:p w14:paraId="4F1883A5" w14:textId="77777777" w:rsidR="00805561" w:rsidRDefault="00340A8E">
      <w:pPr>
        <w:pStyle w:val="BodyText"/>
        <w:spacing w:before="1"/>
        <w:ind w:left="111" w:right="233"/>
      </w:pPr>
      <w:r>
        <w:rPr>
          <w:color w:val="808080"/>
        </w:rPr>
        <w:t>I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o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h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14 days prior 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TL,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Curtailme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on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53"/>
        </w:rPr>
        <w:t xml:space="preserve"> </w:t>
      </w:r>
      <w:r>
        <w:rPr>
          <w:color w:val="808080"/>
        </w:rPr>
        <w:t>included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refunds.</w:t>
      </w:r>
    </w:p>
    <w:p w14:paraId="7A7F3591" w14:textId="77777777" w:rsidR="00805561" w:rsidRDefault="00340A8E">
      <w:pPr>
        <w:pStyle w:val="Heading1"/>
        <w:spacing w:line="230" w:lineRule="auto"/>
        <w:ind w:left="111" w:right="311"/>
      </w:pPr>
      <w:r>
        <w:rPr>
          <w:color w:val="808080"/>
        </w:rPr>
        <w:t>Groups:</w:t>
      </w:r>
      <w:r>
        <w:rPr>
          <w:color w:val="808080"/>
          <w:spacing w:val="1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processes 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finitions.</w:t>
      </w:r>
    </w:p>
    <w:p w14:paraId="7D36F9B4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41165C50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:</w:t>
      </w:r>
    </w:p>
    <w:p w14:paraId="11E02E86" w14:textId="77777777" w:rsidR="00805561" w:rsidRDefault="00340A8E">
      <w:pPr>
        <w:pStyle w:val="BodyText"/>
        <w:ind w:left="140"/>
      </w:pPr>
      <w:r>
        <w:rPr>
          <w:color w:val="808080"/>
        </w:rPr>
        <w:t>Exclude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from a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.</w:t>
      </w:r>
    </w:p>
    <w:p w14:paraId="60658CC4" w14:textId="77777777" w:rsidR="00805561" w:rsidRDefault="00805561">
      <w:pPr>
        <w:pStyle w:val="BodyText"/>
        <w:rPr>
          <w:sz w:val="20"/>
        </w:rPr>
      </w:pPr>
    </w:p>
    <w:p w14:paraId="32D61CFC" w14:textId="77777777" w:rsidR="00805561" w:rsidRDefault="00805561">
      <w:pPr>
        <w:pStyle w:val="BodyText"/>
        <w:spacing w:before="1"/>
        <w:rPr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048"/>
        <w:gridCol w:w="2835"/>
      </w:tblGrid>
      <w:tr w:rsidR="00805561" w14:paraId="310C16CB" w14:textId="77777777" w:rsidTr="00C020D8">
        <w:trPr>
          <w:trHeight w:val="293"/>
        </w:trPr>
        <w:tc>
          <w:tcPr>
            <w:tcW w:w="1627" w:type="dxa"/>
            <w:tcBorders>
              <w:top w:val="single" w:sz="4" w:space="0" w:color="000000"/>
              <w:bottom w:val="single" w:sz="4" w:space="0" w:color="auto"/>
            </w:tcBorders>
          </w:tcPr>
          <w:p w14:paraId="5B22CAF5" w14:textId="77777777" w:rsidR="00805561" w:rsidRDefault="00340A8E">
            <w:pPr>
              <w:pStyle w:val="TableParagraph"/>
              <w:spacing w:before="10" w:line="263" w:lineRule="exact"/>
              <w:ind w:left="261"/>
              <w:jc w:val="left"/>
              <w:rPr>
                <w:b/>
              </w:rPr>
            </w:pPr>
            <w:r>
              <w:rPr>
                <w:b/>
                <w:color w:val="808080"/>
              </w:rPr>
              <w:t>Category</w:t>
            </w:r>
            <w:r>
              <w:rPr>
                <w:b/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A</w:t>
            </w:r>
          </w:p>
        </w:tc>
        <w:tc>
          <w:tcPr>
            <w:tcW w:w="3048" w:type="dxa"/>
            <w:tcBorders>
              <w:top w:val="single" w:sz="4" w:space="0" w:color="000000"/>
              <w:bottom w:val="single" w:sz="4" w:space="0" w:color="auto"/>
            </w:tcBorders>
          </w:tcPr>
          <w:p w14:paraId="60D109EB" w14:textId="322F7F60" w:rsidR="00805561" w:rsidRDefault="009D2FF3" w:rsidP="009D2FF3">
            <w:pPr>
              <w:pStyle w:val="TableParagraph"/>
              <w:spacing w:before="10" w:line="263" w:lineRule="exact"/>
              <w:ind w:left="404"/>
              <w:jc w:val="left"/>
              <w:rPr>
                <w:b/>
              </w:rPr>
            </w:pPr>
            <w:r>
              <w:rPr>
                <w:b/>
                <w:color w:val="808080"/>
              </w:rPr>
              <w:t xml:space="preserve">    </w:t>
            </w:r>
            <w:r w:rsidR="00340A8E">
              <w:rPr>
                <w:b/>
                <w:color w:val="808080"/>
              </w:rPr>
              <w:t>Category</w:t>
            </w:r>
            <w:r w:rsidR="00340A8E">
              <w:rPr>
                <w:b/>
                <w:color w:val="808080"/>
                <w:spacing w:val="-4"/>
              </w:rPr>
              <w:t xml:space="preserve"> </w:t>
            </w:r>
            <w:r w:rsidR="00340A8E">
              <w:rPr>
                <w:b/>
                <w:color w:val="80808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E76724F" w14:textId="77777777" w:rsidR="00805561" w:rsidRDefault="00340A8E">
            <w:pPr>
              <w:pStyle w:val="TableParagraph"/>
              <w:spacing w:before="10" w:line="263" w:lineRule="exact"/>
              <w:ind w:left="209" w:right="201"/>
              <w:rPr>
                <w:b/>
              </w:rPr>
            </w:pPr>
            <w:r>
              <w:rPr>
                <w:b/>
                <w:color w:val="808080"/>
              </w:rPr>
              <w:t>Category C</w:t>
            </w:r>
          </w:p>
        </w:tc>
      </w:tr>
      <w:tr w:rsidR="00805561" w14:paraId="18E0CD85" w14:textId="77777777" w:rsidTr="00C020D8">
        <w:trPr>
          <w:trHeight w:val="301"/>
        </w:trPr>
        <w:tc>
          <w:tcPr>
            <w:tcW w:w="1627" w:type="dxa"/>
            <w:tcBorders>
              <w:top w:val="single" w:sz="4" w:space="0" w:color="auto"/>
            </w:tcBorders>
          </w:tcPr>
          <w:p w14:paraId="37D33846" w14:textId="08C23389" w:rsidR="009D2FF3" w:rsidRDefault="009D2FF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14:paraId="067D25C8" w14:textId="77777777" w:rsidR="004A13A2" w:rsidRDefault="00340A8E">
            <w:pPr>
              <w:pStyle w:val="TableParagraph"/>
              <w:spacing w:before="16" w:line="271" w:lineRule="auto"/>
              <w:ind w:left="264" w:right="250" w:hanging="2"/>
              <w:rPr>
                <w:color w:val="808080"/>
                <w:spacing w:val="1"/>
              </w:rPr>
            </w:pPr>
            <w:proofErr w:type="spellStart"/>
            <w:r>
              <w:rPr>
                <w:color w:val="808080"/>
              </w:rPr>
              <w:t>Aeromexico</w:t>
            </w:r>
            <w:proofErr w:type="spellEnd"/>
            <w:r>
              <w:rPr>
                <w:color w:val="808080"/>
                <w:spacing w:val="1"/>
              </w:rPr>
              <w:t xml:space="preserve"> </w:t>
            </w:r>
          </w:p>
          <w:p w14:paraId="3D2296B1" w14:textId="6CE11FCC" w:rsidR="00805561" w:rsidRDefault="004A13A2">
            <w:pPr>
              <w:pStyle w:val="TableParagraph"/>
              <w:spacing w:before="16" w:line="271" w:lineRule="auto"/>
              <w:ind w:left="264" w:right="250" w:hanging="2"/>
            </w:pPr>
            <w:r>
              <w:rPr>
                <w:color w:val="808080"/>
                <w:spacing w:val="1"/>
              </w:rPr>
              <w:t>Avianca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Cathay Pacific</w:t>
            </w:r>
            <w:r w:rsidR="00340A8E">
              <w:rPr>
                <w:color w:val="808080"/>
                <w:spacing w:val="-54"/>
              </w:rPr>
              <w:t xml:space="preserve"> </w:t>
            </w:r>
            <w:r w:rsidR="009D2FF3">
              <w:rPr>
                <w:color w:val="808080"/>
                <w:spacing w:val="-54"/>
              </w:rPr>
              <w:br/>
            </w:r>
            <w:r w:rsidR="00340A8E">
              <w:rPr>
                <w:color w:val="808080"/>
              </w:rPr>
              <w:t>EgyptAir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Icelandair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Kenya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340A8E">
              <w:rPr>
                <w:color w:val="808080"/>
              </w:rPr>
              <w:t>Airways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C020D8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Malaysia</w:t>
            </w:r>
            <w:r w:rsidR="00340A8E">
              <w:rPr>
                <w:color w:val="808080"/>
                <w:spacing w:val="1"/>
              </w:rPr>
              <w:t xml:space="preserve"> </w:t>
            </w:r>
            <w:r w:rsidR="00340A8E">
              <w:rPr>
                <w:color w:val="808080"/>
              </w:rPr>
              <w:t xml:space="preserve">Airlines </w:t>
            </w:r>
            <w:r w:rsidR="009D2FF3">
              <w:rPr>
                <w:color w:val="808080"/>
                <w:spacing w:val="1"/>
              </w:rPr>
              <w:br/>
            </w:r>
            <w:r w:rsidR="00340A8E">
              <w:rPr>
                <w:color w:val="808080"/>
              </w:rPr>
              <w:t>Sri Lankan</w:t>
            </w:r>
          </w:p>
          <w:p w14:paraId="0BB60D40" w14:textId="77777777" w:rsidR="00805561" w:rsidRDefault="00340A8E">
            <w:pPr>
              <w:pStyle w:val="TableParagraph"/>
              <w:spacing w:before="6" w:line="249" w:lineRule="exact"/>
              <w:ind w:left="512" w:right="501"/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Wideroe</w:t>
            </w:r>
            <w:proofErr w:type="spellEnd"/>
          </w:p>
          <w:p w14:paraId="72FBE628" w14:textId="37064870" w:rsidR="009D2FF3" w:rsidRDefault="009D2FF3">
            <w:pPr>
              <w:pStyle w:val="TableParagraph"/>
              <w:spacing w:before="6" w:line="249" w:lineRule="exact"/>
              <w:ind w:left="512" w:right="501"/>
            </w:pPr>
            <w:r w:rsidRPr="009D2FF3">
              <w:rPr>
                <w:color w:val="808080" w:themeColor="background1" w:themeShade="80"/>
                <w:lang w:val="en-US"/>
              </w:rPr>
              <w:t>Philippine Airlin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B96EEA" w14:textId="58D31DD9" w:rsidR="00805561" w:rsidRDefault="00805561" w:rsidP="004A13A2">
            <w:pPr>
              <w:pStyle w:val="TableParagraph"/>
              <w:spacing w:before="19" w:line="262" w:lineRule="exact"/>
              <w:ind w:right="201"/>
              <w:jc w:val="left"/>
            </w:pPr>
          </w:p>
        </w:tc>
      </w:tr>
      <w:tr w:rsidR="00805561" w14:paraId="40BDA205" w14:textId="77777777" w:rsidTr="00C020D8">
        <w:trPr>
          <w:trHeight w:val="298"/>
        </w:trPr>
        <w:tc>
          <w:tcPr>
            <w:tcW w:w="1627" w:type="dxa"/>
            <w:vMerge w:val="restart"/>
          </w:tcPr>
          <w:p w14:paraId="77F755B8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31CDA1EC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2ACE37D9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033917E0" w14:textId="38C9A510" w:rsidR="00805561" w:rsidRDefault="00340A8E">
            <w:pPr>
              <w:pStyle w:val="TableParagraph"/>
              <w:spacing w:line="222" w:lineRule="exact"/>
              <w:ind w:left="187" w:right="183"/>
            </w:pPr>
            <w:r>
              <w:rPr>
                <w:color w:val="808080"/>
              </w:rPr>
              <w:t>All not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listed</w:t>
            </w:r>
          </w:p>
          <w:p w14:paraId="40559476" w14:textId="77777777" w:rsidR="00805561" w:rsidRDefault="00340A8E">
            <w:pPr>
              <w:pStyle w:val="TableParagraph"/>
              <w:ind w:left="187" w:right="179"/>
            </w:pPr>
            <w:r>
              <w:rPr>
                <w:color w:val="808080"/>
              </w:rPr>
              <w:t>in</w:t>
            </w:r>
          </w:p>
          <w:p w14:paraId="2E2D5387" w14:textId="77777777" w:rsidR="00805561" w:rsidRDefault="00340A8E">
            <w:pPr>
              <w:pStyle w:val="TableParagraph"/>
              <w:ind w:left="415" w:right="405"/>
            </w:pPr>
            <w:r>
              <w:rPr>
                <w:color w:val="808080"/>
              </w:rPr>
              <w:t>Cat B or</w:t>
            </w:r>
            <w:r>
              <w:rPr>
                <w:color w:val="808080"/>
                <w:spacing w:val="-55"/>
              </w:rPr>
              <w:t xml:space="preserve"> </w:t>
            </w:r>
            <w:r>
              <w:rPr>
                <w:color w:val="808080"/>
              </w:rPr>
              <w:t>Cat C</w:t>
            </w:r>
          </w:p>
        </w:tc>
        <w:tc>
          <w:tcPr>
            <w:tcW w:w="3048" w:type="dxa"/>
            <w:vMerge/>
          </w:tcPr>
          <w:p w14:paraId="1BEA38AA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8C8457" w14:textId="6EB12383" w:rsidR="00805561" w:rsidRDefault="00805561" w:rsidP="004A13A2">
            <w:pPr>
              <w:pStyle w:val="TableParagraph"/>
              <w:spacing w:before="18" w:line="261" w:lineRule="exact"/>
              <w:ind w:right="201"/>
              <w:jc w:val="left"/>
            </w:pPr>
          </w:p>
        </w:tc>
      </w:tr>
      <w:tr w:rsidR="00805561" w14:paraId="3E483AAD" w14:textId="77777777" w:rsidTr="00C020D8">
        <w:trPr>
          <w:trHeight w:val="299"/>
        </w:trPr>
        <w:tc>
          <w:tcPr>
            <w:tcW w:w="1627" w:type="dxa"/>
            <w:vMerge/>
          </w:tcPr>
          <w:p w14:paraId="45FD7E4C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28E2F35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59E2042" w14:textId="77777777" w:rsidR="00805561" w:rsidRDefault="00340A8E" w:rsidP="005E2224">
            <w:pPr>
              <w:pStyle w:val="TableParagraph"/>
              <w:spacing w:before="17" w:line="262" w:lineRule="exact"/>
              <w:ind w:left="210" w:right="201"/>
            </w:pPr>
            <w:r>
              <w:rPr>
                <w:color w:val="808080"/>
              </w:rPr>
              <w:t>LATAM</w:t>
            </w:r>
          </w:p>
        </w:tc>
      </w:tr>
      <w:tr w:rsidR="00805561" w14:paraId="2D1D6D45" w14:textId="77777777" w:rsidTr="00C020D8">
        <w:trPr>
          <w:trHeight w:val="298"/>
        </w:trPr>
        <w:tc>
          <w:tcPr>
            <w:tcW w:w="1627" w:type="dxa"/>
            <w:vMerge/>
          </w:tcPr>
          <w:p w14:paraId="73FFC9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36D884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B566996" w14:textId="77777777" w:rsidR="00805561" w:rsidRDefault="00340A8E" w:rsidP="005E2224">
            <w:pPr>
              <w:pStyle w:val="TableParagraph"/>
              <w:spacing w:before="18" w:line="260" w:lineRule="exact"/>
              <w:ind w:left="211" w:right="200"/>
            </w:pPr>
            <w:r>
              <w:rPr>
                <w:color w:val="808080"/>
              </w:rPr>
              <w:t>Norwegian</w:t>
            </w:r>
          </w:p>
        </w:tc>
      </w:tr>
      <w:tr w:rsidR="00805561" w14:paraId="732E1DAE" w14:textId="77777777" w:rsidTr="00C020D8">
        <w:trPr>
          <w:trHeight w:val="652"/>
        </w:trPr>
        <w:tc>
          <w:tcPr>
            <w:tcW w:w="1627" w:type="dxa"/>
            <w:vMerge/>
          </w:tcPr>
          <w:p w14:paraId="5CF5B85F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59AEF93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C7E7497" w14:textId="77777777" w:rsidR="00805561" w:rsidRDefault="00340A8E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South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African Airways</w:t>
            </w:r>
          </w:p>
          <w:p w14:paraId="07C9EB54" w14:textId="77777777" w:rsidR="008549F0" w:rsidRDefault="008549F0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Scandinavian Airlines</w:t>
            </w:r>
          </w:p>
          <w:p w14:paraId="289B919E" w14:textId="30C9CE83" w:rsidR="00925A18" w:rsidRDefault="00925A18" w:rsidP="005E2224">
            <w:pPr>
              <w:pStyle w:val="TableParagraph"/>
              <w:spacing w:before="17" w:line="245" w:lineRule="exact"/>
              <w:ind w:left="211" w:right="201"/>
            </w:pPr>
            <w:proofErr w:type="spellStart"/>
            <w:r>
              <w:rPr>
                <w:color w:val="808080"/>
              </w:rPr>
              <w:t>SriLankan</w:t>
            </w:r>
            <w:proofErr w:type="spellEnd"/>
            <w:r>
              <w:rPr>
                <w:color w:val="808080"/>
              </w:rPr>
              <w:t xml:space="preserve"> Airlines</w:t>
            </w:r>
          </w:p>
        </w:tc>
      </w:tr>
      <w:tr w:rsidR="00805561" w14:paraId="415AAF52" w14:textId="77777777" w:rsidTr="00C020D8">
        <w:trPr>
          <w:trHeight w:val="1495"/>
        </w:trPr>
        <w:tc>
          <w:tcPr>
            <w:tcW w:w="1627" w:type="dxa"/>
          </w:tcPr>
          <w:p w14:paraId="4B35A0C2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/>
          </w:tcPr>
          <w:p w14:paraId="636518C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D9D9D9"/>
          </w:tcPr>
          <w:p w14:paraId="38737BA1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F04C2D7" w14:textId="26AEC3ED" w:rsidR="00805561" w:rsidRDefault="00805561">
      <w:pPr>
        <w:pStyle w:val="BodyText"/>
        <w:spacing w:before="5"/>
        <w:rPr>
          <w:sz w:val="19"/>
        </w:rPr>
      </w:pPr>
    </w:p>
    <w:sectPr w:rsidR="00805561">
      <w:pgSz w:w="11910" w:h="16840"/>
      <w:pgMar w:top="1340" w:right="1340" w:bottom="1200" w:left="130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DF87" w14:textId="77777777" w:rsidR="007C408C" w:rsidRDefault="007C408C">
      <w:r>
        <w:separator/>
      </w:r>
    </w:p>
  </w:endnote>
  <w:endnote w:type="continuationSeparator" w:id="0">
    <w:p w14:paraId="7A236A03" w14:textId="77777777" w:rsidR="007C408C" w:rsidRDefault="007C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F385" w14:textId="0A2731C2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7B6D1E25" wp14:editId="01F75FE9">
              <wp:simplePos x="0" y="0"/>
              <wp:positionH relativeFrom="page">
                <wp:posOffset>6008370</wp:posOffset>
              </wp:positionH>
              <wp:positionV relativeFrom="page">
                <wp:posOffset>9917430</wp:posOffset>
              </wp:positionV>
              <wp:extent cx="65278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9F90E" w14:textId="77777777" w:rsidR="00805561" w:rsidRDefault="00340A8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BEBEBE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BEBEB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1E2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73.1pt;margin-top:780.9pt;width:51.4pt;height:13.0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" filled="f" stroked="f">
              <v:textbox inset="0,0,0,0">
                <w:txbxContent>
                  <w:p w14:paraId="6939F90E" w14:textId="77777777" w:rsidR="00805561" w:rsidRDefault="00340A8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BEBEBE"/>
                      </w:rPr>
                      <w:t>Page</w:t>
                    </w:r>
                    <w:r>
                      <w:rPr>
                        <w:rFonts w:ascii="Calibri"/>
                        <w:color w:val="BEBEBE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BEBEB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color w:val="BEBEBE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of</w:t>
                    </w:r>
                    <w:r>
                      <w:rPr>
                        <w:rFonts w:ascii="Calibri"/>
                        <w:color w:val="BEBEBE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BEBEB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9261" w14:textId="77777777" w:rsidR="007C408C" w:rsidRDefault="007C408C">
      <w:r>
        <w:separator/>
      </w:r>
    </w:p>
  </w:footnote>
  <w:footnote w:type="continuationSeparator" w:id="0">
    <w:p w14:paraId="17595A4F" w14:textId="77777777" w:rsidR="007C408C" w:rsidRDefault="007C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0C4" w14:textId="5C8BD96E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077A5720" wp14:editId="182FECB5">
              <wp:simplePos x="0" y="0"/>
              <wp:positionH relativeFrom="page">
                <wp:posOffset>904875</wp:posOffset>
              </wp:positionH>
              <wp:positionV relativeFrom="page">
                <wp:posOffset>466725</wp:posOffset>
              </wp:positionV>
              <wp:extent cx="177165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A6223" w14:textId="3CC9C78E" w:rsidR="00805561" w:rsidRDefault="00340A8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D9D9D9"/>
                            </w:rPr>
                            <w:t>Version:</w:t>
                          </w:r>
                          <w:r>
                            <w:rPr>
                              <w:rFonts w:ascii="Calibri"/>
                              <w:color w:val="D9D9D9"/>
                              <w:spacing w:val="-4"/>
                            </w:rPr>
                            <w:t xml:space="preserve"> </w:t>
                          </w:r>
                          <w:r w:rsidR="00C04C32">
                            <w:rPr>
                              <w:rFonts w:ascii="Calibri"/>
                              <w:color w:val="D9D9D9"/>
                            </w:rPr>
                            <w:t>22 December</w:t>
                          </w:r>
                          <w:r w:rsidR="005E2224">
                            <w:rPr>
                              <w:rFonts w:ascii="Calibri"/>
                              <w:color w:val="D9D9D9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A57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25pt;margin-top:36.75pt;width:139.5pt;height:12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" filled="f" stroked="f">
              <v:textbox inset="0,0,0,0">
                <w:txbxContent>
                  <w:p w14:paraId="242A6223" w14:textId="3CC9C78E" w:rsidR="00805561" w:rsidRDefault="00340A8E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D9D9D9"/>
                      </w:rPr>
                      <w:t>Version:</w:t>
                    </w:r>
                    <w:r>
                      <w:rPr>
                        <w:rFonts w:ascii="Calibri"/>
                        <w:color w:val="D9D9D9"/>
                        <w:spacing w:val="-4"/>
                      </w:rPr>
                      <w:t xml:space="preserve"> </w:t>
                    </w:r>
                    <w:r w:rsidR="00C04C32">
                      <w:rPr>
                        <w:rFonts w:ascii="Calibri"/>
                        <w:color w:val="D9D9D9"/>
                      </w:rPr>
                      <w:t>22 December</w:t>
                    </w:r>
                    <w:r w:rsidR="005E2224">
                      <w:rPr>
                        <w:rFonts w:ascii="Calibri"/>
                        <w:color w:val="D9D9D9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128"/>
    <w:multiLevelType w:val="hybridMultilevel"/>
    <w:tmpl w:val="69D0DCEA"/>
    <w:lvl w:ilvl="0" w:tplc="9A38E6F6">
      <w:start w:val="1"/>
      <w:numFmt w:val="upperLetter"/>
      <w:lvlText w:val="%1."/>
      <w:lvlJc w:val="left"/>
      <w:pPr>
        <w:ind w:left="500" w:hanging="360"/>
        <w:jc w:val="left"/>
      </w:pPr>
      <w:rPr>
        <w:rFonts w:ascii="Lato" w:eastAsia="Lato" w:hAnsi="Lato" w:cs="Lato" w:hint="default"/>
        <w:b/>
        <w:bCs/>
        <w:i w:val="0"/>
        <w:iCs w:val="0"/>
        <w:color w:val="808080"/>
        <w:w w:val="100"/>
        <w:sz w:val="22"/>
        <w:szCs w:val="22"/>
        <w:lang w:val="en-GB" w:eastAsia="en-US" w:bidi="ar-SA"/>
      </w:rPr>
    </w:lvl>
    <w:lvl w:ilvl="1" w:tplc="32844BF8">
      <w:start w:val="1"/>
      <w:numFmt w:val="decimal"/>
      <w:lvlText w:val="%2)"/>
      <w:lvlJc w:val="left"/>
      <w:pPr>
        <w:ind w:left="86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2" w:tplc="F3B041AA">
      <w:numFmt w:val="bullet"/>
      <w:lvlText w:val="•"/>
      <w:lvlJc w:val="left"/>
      <w:pPr>
        <w:ind w:left="1794" w:hanging="360"/>
      </w:pPr>
      <w:rPr>
        <w:rFonts w:hint="default"/>
        <w:lang w:val="en-GB" w:eastAsia="en-US" w:bidi="ar-SA"/>
      </w:rPr>
    </w:lvl>
    <w:lvl w:ilvl="3" w:tplc="668C8908">
      <w:numFmt w:val="bullet"/>
      <w:lvlText w:val="•"/>
      <w:lvlJc w:val="left"/>
      <w:pPr>
        <w:ind w:left="2728" w:hanging="360"/>
      </w:pPr>
      <w:rPr>
        <w:rFonts w:hint="default"/>
        <w:lang w:val="en-GB" w:eastAsia="en-US" w:bidi="ar-SA"/>
      </w:rPr>
    </w:lvl>
    <w:lvl w:ilvl="4" w:tplc="843A458C">
      <w:numFmt w:val="bullet"/>
      <w:lvlText w:val="•"/>
      <w:lvlJc w:val="left"/>
      <w:pPr>
        <w:ind w:left="3662" w:hanging="360"/>
      </w:pPr>
      <w:rPr>
        <w:rFonts w:hint="default"/>
        <w:lang w:val="en-GB" w:eastAsia="en-US" w:bidi="ar-SA"/>
      </w:rPr>
    </w:lvl>
    <w:lvl w:ilvl="5" w:tplc="9912D404">
      <w:numFmt w:val="bullet"/>
      <w:lvlText w:val="•"/>
      <w:lvlJc w:val="left"/>
      <w:pPr>
        <w:ind w:left="4596" w:hanging="360"/>
      </w:pPr>
      <w:rPr>
        <w:rFonts w:hint="default"/>
        <w:lang w:val="en-GB" w:eastAsia="en-US" w:bidi="ar-SA"/>
      </w:rPr>
    </w:lvl>
    <w:lvl w:ilvl="6" w:tplc="4C26B75C">
      <w:numFmt w:val="bullet"/>
      <w:lvlText w:val="•"/>
      <w:lvlJc w:val="left"/>
      <w:pPr>
        <w:ind w:left="5530" w:hanging="360"/>
      </w:pPr>
      <w:rPr>
        <w:rFonts w:hint="default"/>
        <w:lang w:val="en-GB" w:eastAsia="en-US" w:bidi="ar-SA"/>
      </w:rPr>
    </w:lvl>
    <w:lvl w:ilvl="7" w:tplc="ECF2BCEE">
      <w:numFmt w:val="bullet"/>
      <w:lvlText w:val="•"/>
      <w:lvlJc w:val="left"/>
      <w:pPr>
        <w:ind w:left="6464" w:hanging="360"/>
      </w:pPr>
      <w:rPr>
        <w:rFonts w:hint="default"/>
        <w:lang w:val="en-GB" w:eastAsia="en-US" w:bidi="ar-SA"/>
      </w:rPr>
    </w:lvl>
    <w:lvl w:ilvl="8" w:tplc="71A40DFA">
      <w:numFmt w:val="bullet"/>
      <w:lvlText w:val="•"/>
      <w:lvlJc w:val="left"/>
      <w:pPr>
        <w:ind w:left="739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D753C63"/>
    <w:multiLevelType w:val="hybridMultilevel"/>
    <w:tmpl w:val="B232C8EC"/>
    <w:lvl w:ilvl="0" w:tplc="94AE863A">
      <w:start w:val="1"/>
      <w:numFmt w:val="decimal"/>
      <w:lvlText w:val="%1)"/>
      <w:lvlJc w:val="left"/>
      <w:pPr>
        <w:ind w:left="50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1" w:tplc="CEA2A6A0">
      <w:numFmt w:val="bullet"/>
      <w:lvlText w:val="•"/>
      <w:lvlJc w:val="left"/>
      <w:pPr>
        <w:ind w:left="1376" w:hanging="360"/>
      </w:pPr>
      <w:rPr>
        <w:rFonts w:hint="default"/>
        <w:lang w:val="en-GB" w:eastAsia="en-US" w:bidi="ar-SA"/>
      </w:rPr>
    </w:lvl>
    <w:lvl w:ilvl="2" w:tplc="B0DC5C78">
      <w:numFmt w:val="bullet"/>
      <w:lvlText w:val="•"/>
      <w:lvlJc w:val="left"/>
      <w:pPr>
        <w:ind w:left="2253" w:hanging="360"/>
      </w:pPr>
      <w:rPr>
        <w:rFonts w:hint="default"/>
        <w:lang w:val="en-GB" w:eastAsia="en-US" w:bidi="ar-SA"/>
      </w:rPr>
    </w:lvl>
    <w:lvl w:ilvl="3" w:tplc="BCF23B54">
      <w:numFmt w:val="bullet"/>
      <w:lvlText w:val="•"/>
      <w:lvlJc w:val="left"/>
      <w:pPr>
        <w:ind w:left="3129" w:hanging="360"/>
      </w:pPr>
      <w:rPr>
        <w:rFonts w:hint="default"/>
        <w:lang w:val="en-GB" w:eastAsia="en-US" w:bidi="ar-SA"/>
      </w:rPr>
    </w:lvl>
    <w:lvl w:ilvl="4" w:tplc="91587D9A">
      <w:numFmt w:val="bullet"/>
      <w:lvlText w:val="•"/>
      <w:lvlJc w:val="left"/>
      <w:pPr>
        <w:ind w:left="4006" w:hanging="360"/>
      </w:pPr>
      <w:rPr>
        <w:rFonts w:hint="default"/>
        <w:lang w:val="en-GB" w:eastAsia="en-US" w:bidi="ar-SA"/>
      </w:rPr>
    </w:lvl>
    <w:lvl w:ilvl="5" w:tplc="EC2C0918">
      <w:numFmt w:val="bullet"/>
      <w:lvlText w:val="•"/>
      <w:lvlJc w:val="left"/>
      <w:pPr>
        <w:ind w:left="4883" w:hanging="360"/>
      </w:pPr>
      <w:rPr>
        <w:rFonts w:hint="default"/>
        <w:lang w:val="en-GB" w:eastAsia="en-US" w:bidi="ar-SA"/>
      </w:rPr>
    </w:lvl>
    <w:lvl w:ilvl="6" w:tplc="59163AC0">
      <w:numFmt w:val="bullet"/>
      <w:lvlText w:val="•"/>
      <w:lvlJc w:val="left"/>
      <w:pPr>
        <w:ind w:left="5759" w:hanging="360"/>
      </w:pPr>
      <w:rPr>
        <w:rFonts w:hint="default"/>
        <w:lang w:val="en-GB" w:eastAsia="en-US" w:bidi="ar-SA"/>
      </w:rPr>
    </w:lvl>
    <w:lvl w:ilvl="7" w:tplc="56767424">
      <w:numFmt w:val="bullet"/>
      <w:lvlText w:val="•"/>
      <w:lvlJc w:val="left"/>
      <w:pPr>
        <w:ind w:left="6636" w:hanging="360"/>
      </w:pPr>
      <w:rPr>
        <w:rFonts w:hint="default"/>
        <w:lang w:val="en-GB" w:eastAsia="en-US" w:bidi="ar-SA"/>
      </w:rPr>
    </w:lvl>
    <w:lvl w:ilvl="8" w:tplc="2988B65A">
      <w:numFmt w:val="bullet"/>
      <w:lvlText w:val="•"/>
      <w:lvlJc w:val="left"/>
      <w:pPr>
        <w:ind w:left="7513" w:hanging="360"/>
      </w:pPr>
      <w:rPr>
        <w:rFonts w:hint="default"/>
        <w:lang w:val="en-GB" w:eastAsia="en-US" w:bidi="ar-SA"/>
      </w:rPr>
    </w:lvl>
  </w:abstractNum>
  <w:num w:numId="1" w16cid:durableId="487285635">
    <w:abstractNumId w:val="1"/>
  </w:num>
  <w:num w:numId="2" w16cid:durableId="102440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61"/>
    <w:rsid w:val="00302497"/>
    <w:rsid w:val="00340A8E"/>
    <w:rsid w:val="00353E7D"/>
    <w:rsid w:val="004A13A2"/>
    <w:rsid w:val="005E2224"/>
    <w:rsid w:val="007C408C"/>
    <w:rsid w:val="00805561"/>
    <w:rsid w:val="008549F0"/>
    <w:rsid w:val="00925A18"/>
    <w:rsid w:val="009835B4"/>
    <w:rsid w:val="009B4F5C"/>
    <w:rsid w:val="009D2FF3"/>
    <w:rsid w:val="00BB2E97"/>
    <w:rsid w:val="00C020D8"/>
    <w:rsid w:val="00C04C32"/>
    <w:rsid w:val="00D2207B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FD163"/>
  <w15:docId w15:val="{F584C503-94AA-477B-82E8-69BA3E8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/>
    </w:rPr>
  </w:style>
  <w:style w:type="paragraph" w:styleId="Heading1">
    <w:name w:val="heading 1"/>
    <w:basedOn w:val="Normal"/>
    <w:uiPriority w:val="9"/>
    <w:qFormat/>
    <w:pPr>
      <w:ind w:left="860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3" w:line="383" w:lineRule="exact"/>
      <w:ind w:left="2354" w:right="23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224"/>
    <w:rPr>
      <w:rFonts w:ascii="Lato" w:eastAsia="Lato" w:hAnsi="Lato" w:cs="La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224"/>
    <w:rPr>
      <w:rFonts w:ascii="Lato" w:eastAsia="Lato" w:hAnsi="Lato" w:cs="La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C:/Users/pjohnson/Documents/vaflightstore.com/t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localhost/C:/Users/pjohnson/Documents/aviateworld.com/tp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Users/pjohnson/Documents/lime-management.com/t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CE3-B891-4128-BFA9-A50306E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hnson</dc:creator>
  <cp:lastModifiedBy>Ellie Sutton</cp:lastModifiedBy>
  <cp:revision>2</cp:revision>
  <cp:lastPrinted>2021-09-09T16:23:00Z</cp:lastPrinted>
  <dcterms:created xsi:type="dcterms:W3CDTF">2023-01-24T12:04:00Z</dcterms:created>
  <dcterms:modified xsi:type="dcterms:W3CDTF">2023-01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09T00:00:00Z</vt:filetime>
  </property>
</Properties>
</file>